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98AD" w14:textId="2EE0BDEC" w:rsidR="00E57682" w:rsidRPr="00B230D2" w:rsidRDefault="00E57682" w:rsidP="00B230D2">
      <w:pPr>
        <w:spacing w:line="400" w:lineRule="exact"/>
        <w:rPr>
          <w:rFonts w:ascii="BIZ UDPゴシック" w:eastAsia="BIZ UDPゴシック" w:hAnsi="BIZ UDPゴシック" w:cs="Meiryo UI"/>
          <w:bCs/>
          <w:kern w:val="0"/>
          <w:sz w:val="28"/>
          <w:szCs w:val="22"/>
        </w:rPr>
      </w:pPr>
      <w:r w:rsidRPr="00B230D2">
        <w:rPr>
          <w:rFonts w:ascii="BIZ UDPゴシック" w:eastAsia="BIZ UDPゴシック" w:hAnsi="BIZ UDPゴシック" w:cs="Meiryo UI" w:hint="eastAsia"/>
          <w:sz w:val="28"/>
          <w:szCs w:val="28"/>
        </w:rPr>
        <w:t xml:space="preserve">滋賀県健康医療福祉部 医療福祉推進課 </w:t>
      </w:r>
      <w:r w:rsidR="009C1E04">
        <w:rPr>
          <w:rFonts w:ascii="BIZ UDPゴシック" w:eastAsia="BIZ UDPゴシック" w:hAnsi="BIZ UDPゴシック" w:cs="Meiryo UI" w:hint="eastAsia"/>
          <w:bCs/>
          <w:kern w:val="0"/>
          <w:sz w:val="28"/>
          <w:szCs w:val="22"/>
        </w:rPr>
        <w:t>大林</w:t>
      </w:r>
      <w:r w:rsidRPr="00B230D2">
        <w:rPr>
          <w:rFonts w:ascii="BIZ UDPゴシック" w:eastAsia="BIZ UDPゴシック" w:hAnsi="BIZ UDPゴシック" w:cs="Meiryo UI" w:hint="eastAsia"/>
          <w:bCs/>
          <w:kern w:val="0"/>
          <w:sz w:val="28"/>
          <w:szCs w:val="22"/>
        </w:rPr>
        <w:t xml:space="preserve">　行</w:t>
      </w:r>
    </w:p>
    <w:p w14:paraId="5B246DC5" w14:textId="76AD6064" w:rsidR="00B230D2" w:rsidRPr="00B230D2" w:rsidRDefault="00E57682" w:rsidP="00B230D2">
      <w:pPr>
        <w:spacing w:line="400" w:lineRule="exact"/>
        <w:rPr>
          <w:rFonts w:ascii="BIZ UDPゴシック" w:eastAsia="BIZ UDPゴシック" w:hAnsi="BIZ UDPゴシック" w:cs="Meiryo UI"/>
          <w:bCs/>
          <w:kern w:val="0"/>
          <w:sz w:val="28"/>
          <w:szCs w:val="28"/>
        </w:rPr>
      </w:pPr>
      <w:r w:rsidRPr="004D63FA">
        <w:rPr>
          <w:rFonts w:ascii="BIZ UDPゴシック" w:eastAsia="BIZ UDPゴシック" w:hAnsi="BIZ UDPゴシック" w:cs="Meiryo UI" w:hint="eastAsia"/>
          <w:bCs/>
          <w:spacing w:val="83"/>
          <w:kern w:val="0"/>
          <w:sz w:val="28"/>
          <w:szCs w:val="28"/>
          <w:fitText w:val="789" w:id="-978573312"/>
        </w:rPr>
        <w:t>FA</w:t>
      </w:r>
      <w:r w:rsidRPr="004D63FA">
        <w:rPr>
          <w:rFonts w:ascii="BIZ UDPゴシック" w:eastAsia="BIZ UDPゴシック" w:hAnsi="BIZ UDPゴシック" w:cs="Meiryo UI" w:hint="eastAsia"/>
          <w:bCs/>
          <w:spacing w:val="2"/>
          <w:kern w:val="0"/>
          <w:sz w:val="28"/>
          <w:szCs w:val="28"/>
          <w:fitText w:val="789" w:id="-978573312"/>
        </w:rPr>
        <w:t>X</w:t>
      </w:r>
      <w:r w:rsidRPr="00B230D2">
        <w:rPr>
          <w:rFonts w:ascii="BIZ UDPゴシック" w:eastAsia="BIZ UDPゴシック" w:hAnsi="BIZ UDPゴシック" w:cs="Meiryo UI" w:hint="eastAsia"/>
          <w:bCs/>
          <w:kern w:val="0"/>
          <w:sz w:val="28"/>
          <w:szCs w:val="28"/>
        </w:rPr>
        <w:t xml:space="preserve">　/　</w:t>
      </w:r>
      <w:r w:rsidR="00B230D2" w:rsidRPr="00B230D2">
        <w:rPr>
          <w:rFonts w:ascii="BIZ UDPゴシック" w:eastAsia="BIZ UDPゴシック" w:hAnsi="BIZ UDPゴシック" w:cs="Meiryo UI" w:hint="eastAsia"/>
          <w:spacing w:val="-14"/>
          <w:sz w:val="28"/>
          <w:szCs w:val="28"/>
        </w:rPr>
        <w:t>０７７－５２８</w:t>
      </w:r>
      <w:r w:rsidR="00800197" w:rsidRPr="00B230D2">
        <w:rPr>
          <w:rFonts w:ascii="BIZ UDPゴシック" w:eastAsia="BIZ UDPゴシック" w:hAnsi="BIZ UDPゴシック" w:cs="Meiryo UI" w:hint="eastAsia"/>
          <w:spacing w:val="-14"/>
          <w:sz w:val="28"/>
          <w:szCs w:val="28"/>
        </w:rPr>
        <w:t>－４８５１</w:t>
      </w:r>
      <w:r w:rsidR="00B230D2">
        <w:rPr>
          <w:rFonts w:ascii="BIZ UDPゴシック" w:eastAsia="BIZ UDPゴシック" w:hAnsi="BIZ UDPゴシック" w:cs="Meiryo UI" w:hint="eastAsia"/>
          <w:spacing w:val="-14"/>
          <w:sz w:val="28"/>
          <w:szCs w:val="28"/>
        </w:rPr>
        <w:t xml:space="preserve">　</w:t>
      </w:r>
      <w:r w:rsidR="00B230D2" w:rsidRPr="00B230D2">
        <w:rPr>
          <w:rFonts w:ascii="BIZ UDPゴシック" w:eastAsia="BIZ UDPゴシック" w:hAnsi="BIZ UDPゴシック" w:cs="Meiryo UI" w:hint="eastAsia"/>
          <w:spacing w:val="-14"/>
          <w:sz w:val="28"/>
          <w:szCs w:val="28"/>
        </w:rPr>
        <w:t>（送信票は不要です。）</w:t>
      </w:r>
    </w:p>
    <w:p w14:paraId="4D857D11" w14:textId="1C731220" w:rsidR="00E57682" w:rsidRDefault="00E57682" w:rsidP="00B230D2">
      <w:pPr>
        <w:spacing w:line="400" w:lineRule="exact"/>
        <w:rPr>
          <w:rFonts w:ascii="BIZ UDPゴシック" w:eastAsia="BIZ UDPゴシック" w:hAnsi="BIZ UDPゴシック" w:cs="Meiryo UI"/>
          <w:bCs/>
          <w:kern w:val="0"/>
          <w:sz w:val="28"/>
          <w:szCs w:val="22"/>
        </w:rPr>
      </w:pPr>
      <w:r w:rsidRPr="004D63FA">
        <w:rPr>
          <w:rFonts w:ascii="BIZ UDPゴシック" w:eastAsia="BIZ UDPゴシック" w:hAnsi="BIZ UDPゴシック" w:cs="Meiryo UI" w:hint="eastAsia"/>
          <w:bCs/>
          <w:w w:val="82"/>
          <w:kern w:val="0"/>
          <w:sz w:val="28"/>
          <w:szCs w:val="22"/>
          <w:fitText w:val="789" w:id="-978573311"/>
        </w:rPr>
        <w:t>E-mai</w:t>
      </w:r>
      <w:r w:rsidRPr="004D63FA">
        <w:rPr>
          <w:rFonts w:ascii="BIZ UDPゴシック" w:eastAsia="BIZ UDPゴシック" w:hAnsi="BIZ UDPゴシック" w:cs="Meiryo UI" w:hint="eastAsia"/>
          <w:bCs/>
          <w:spacing w:val="4"/>
          <w:w w:val="82"/>
          <w:kern w:val="0"/>
          <w:sz w:val="28"/>
          <w:szCs w:val="22"/>
          <w:fitText w:val="789" w:id="-978573311"/>
        </w:rPr>
        <w:t>l</w:t>
      </w:r>
      <w:r w:rsidRPr="00B230D2">
        <w:rPr>
          <w:rFonts w:ascii="BIZ UDPゴシック" w:eastAsia="BIZ UDPゴシック" w:hAnsi="BIZ UDPゴシック" w:cs="Meiryo UI" w:hint="eastAsia"/>
          <w:bCs/>
          <w:kern w:val="0"/>
          <w:sz w:val="28"/>
          <w:szCs w:val="22"/>
        </w:rPr>
        <w:t xml:space="preserve">　/　</w:t>
      </w:r>
      <w:hyperlink r:id="rId8" w:history="1">
        <w:r w:rsidR="00B230D2" w:rsidRPr="00551E70">
          <w:rPr>
            <w:rStyle w:val="aa"/>
            <w:rFonts w:ascii="BIZ UDPゴシック" w:eastAsia="BIZ UDPゴシック" w:hAnsi="BIZ UDPゴシック" w:cs="Meiryo UI" w:hint="eastAsia"/>
            <w:bCs/>
            <w:kern w:val="0"/>
            <w:sz w:val="28"/>
            <w:szCs w:val="22"/>
          </w:rPr>
          <w:t>ninchisyo@pref.shiga.lg.jp</w:t>
        </w:r>
      </w:hyperlink>
    </w:p>
    <w:p w14:paraId="5290E94E" w14:textId="18416348" w:rsidR="00B230D2" w:rsidRDefault="00B230D2" w:rsidP="00B230D2">
      <w:pPr>
        <w:spacing w:line="400" w:lineRule="exact"/>
        <w:rPr>
          <w:rFonts w:ascii="BIZ UDPゴシック" w:eastAsia="BIZ UDPゴシック" w:hAnsi="BIZ UDPゴシック" w:cs="Meiryo UI"/>
          <w:bCs/>
          <w:kern w:val="0"/>
          <w:sz w:val="28"/>
          <w:szCs w:val="22"/>
        </w:rPr>
      </w:pPr>
    </w:p>
    <w:p w14:paraId="1FACA9BC" w14:textId="7457C4B3" w:rsidR="00B230D2" w:rsidRDefault="00B230D2" w:rsidP="00B230D2">
      <w:pPr>
        <w:spacing w:line="400" w:lineRule="exact"/>
        <w:rPr>
          <w:rFonts w:ascii="BIZ UDPゴシック" w:eastAsia="BIZ UDPゴシック" w:hAnsi="BIZ UDPゴシック" w:cs="Meiryo UI"/>
          <w:bCs/>
          <w:kern w:val="0"/>
          <w:sz w:val="28"/>
          <w:szCs w:val="22"/>
        </w:rPr>
      </w:pPr>
    </w:p>
    <w:p w14:paraId="4BFBEF35" w14:textId="5F5889E3" w:rsidR="00B230D2" w:rsidRPr="00B230D2" w:rsidRDefault="00B230D2" w:rsidP="00B230D2">
      <w:pPr>
        <w:jc w:val="center"/>
        <w:rPr>
          <w:rFonts w:ascii="BIZ UDPゴシック" w:eastAsia="BIZ UDPゴシック" w:hAnsi="BIZ UDPゴシック" w:cs="Meiryo UI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B230D2">
        <w:rPr>
          <w:rFonts w:ascii="BIZ UDPゴシック" w:eastAsia="BIZ UDPゴシック" w:hAnsi="BIZ UDPゴシック" w:cs="Meiryo UI" w:hint="eastAsia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  <w:t>令和</w:t>
      </w:r>
      <w:r w:rsidR="009C1E04">
        <w:rPr>
          <w:rFonts w:ascii="BIZ UDPゴシック" w:eastAsia="BIZ UDPゴシック" w:hAnsi="BIZ UDPゴシック" w:cs="Meiryo UI" w:hint="eastAsia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  <w:t>８</w:t>
      </w:r>
      <w:r w:rsidRPr="00B230D2">
        <w:rPr>
          <w:rFonts w:ascii="BIZ UDPゴシック" w:eastAsia="BIZ UDPゴシック" w:hAnsi="BIZ UDPゴシック" w:cs="Meiryo UI" w:hint="eastAsia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  <w:t>年度認知症相談医養成研修</w:t>
      </w:r>
    </w:p>
    <w:p w14:paraId="66220847" w14:textId="424AD5E1" w:rsidR="00B230D2" w:rsidRPr="00B230D2" w:rsidRDefault="00B230D2" w:rsidP="00B230D2">
      <w:pPr>
        <w:jc w:val="center"/>
        <w:rPr>
          <w:rFonts w:ascii="BIZ UDPゴシック" w:eastAsia="BIZ UDPゴシック" w:hAnsi="BIZ UDPゴシック" w:cs="Meiryo UI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B230D2">
        <w:rPr>
          <w:rFonts w:ascii="BIZ UDPゴシック" w:eastAsia="BIZ UDPゴシック" w:hAnsi="BIZ UDPゴシック" w:cs="Meiryo UI" w:hint="eastAsia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  <w:t>（かかりつけ医認知症対応力向上研修）</w:t>
      </w:r>
    </w:p>
    <w:p w14:paraId="1026A183" w14:textId="7B163646" w:rsidR="00B230D2" w:rsidRPr="00B230D2" w:rsidRDefault="00B230D2" w:rsidP="00B230D2">
      <w:pPr>
        <w:jc w:val="center"/>
        <w:rPr>
          <w:rFonts w:ascii="BIZ UDPゴシック" w:eastAsia="BIZ UDPゴシック" w:hAnsi="BIZ UDPゴシック" w:cs="Meiryo UI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B230D2">
        <w:rPr>
          <w:rFonts w:ascii="BIZ UDPゴシック" w:eastAsia="BIZ UDPゴシック" w:hAnsi="BIZ UDPゴシック" w:cs="Meiryo UI" w:hint="eastAsia"/>
          <w:b/>
          <w:kern w:val="0"/>
          <w:sz w:val="48"/>
          <w:szCs w:val="40"/>
          <w14:textOutline w14:w="9525" w14:cap="rnd" w14:cmpd="sng" w14:algn="ctr">
            <w14:noFill/>
            <w14:prstDash w14:val="solid"/>
            <w14:bevel/>
          </w14:textOutline>
        </w:rPr>
        <w:t>受講申込書</w:t>
      </w:r>
    </w:p>
    <w:p w14:paraId="1D2D0584" w14:textId="77777777" w:rsidR="00B230D2" w:rsidRPr="00B230D2" w:rsidRDefault="00B230D2" w:rsidP="00B230D2">
      <w:pPr>
        <w:jc w:val="left"/>
        <w:rPr>
          <w:rFonts w:ascii="BIZ UDPゴシック" w:eastAsia="BIZ UDPゴシック" w:hAnsi="BIZ UDPゴシック" w:cs="Meiryo UI"/>
          <w:bCs/>
          <w:sz w:val="24"/>
        </w:rPr>
      </w:pPr>
    </w:p>
    <w:p w14:paraId="2B2FA75D" w14:textId="77777777" w:rsidR="00B230D2" w:rsidRPr="00B230D2" w:rsidRDefault="00B230D2" w:rsidP="00B230D2">
      <w:pPr>
        <w:jc w:val="left"/>
        <w:rPr>
          <w:rFonts w:ascii="BIZ UDPゴシック" w:eastAsia="BIZ UDPゴシック" w:hAnsi="BIZ UDPゴシック" w:cs="Meiryo UI"/>
          <w:bCs/>
          <w:sz w:val="24"/>
        </w:rPr>
      </w:pPr>
    </w:p>
    <w:p w14:paraId="323F8B93" w14:textId="1AAAAF7C" w:rsidR="00E57682" w:rsidRDefault="00E57682" w:rsidP="00B230D2">
      <w:pPr>
        <w:ind w:firstLineChars="100" w:firstLine="263"/>
        <w:jc w:val="left"/>
        <w:rPr>
          <w:rFonts w:ascii="BIZ UDPゴシック" w:eastAsia="BIZ UDPゴシック" w:hAnsi="BIZ UDPゴシック" w:cs="Meiryo UI"/>
          <w:bCs/>
          <w:sz w:val="24"/>
        </w:rPr>
      </w:pPr>
      <w:r w:rsidRPr="00B230D2">
        <w:rPr>
          <w:rFonts w:ascii="BIZ UDPゴシック" w:eastAsia="BIZ UDPゴシック" w:hAnsi="BIZ UDPゴシック" w:cs="Meiryo UI" w:hint="eastAsia"/>
          <w:bCs/>
          <w:sz w:val="28"/>
          <w:szCs w:val="28"/>
        </w:rPr>
        <w:t>標記研修会に</w:t>
      </w:r>
      <w:r w:rsidR="00793C01" w:rsidRPr="00B230D2">
        <w:rPr>
          <w:rFonts w:ascii="BIZ UDPゴシック" w:eastAsia="BIZ UDPゴシック" w:hAnsi="BIZ UDPゴシック" w:cs="Meiryo UI" w:hint="eastAsia"/>
          <w:bCs/>
          <w:sz w:val="28"/>
          <w:szCs w:val="28"/>
        </w:rPr>
        <w:t>ついて、</w:t>
      </w:r>
      <w:r w:rsidRPr="00B230D2">
        <w:rPr>
          <w:rFonts w:ascii="BIZ UDPゴシック" w:eastAsia="BIZ UDPゴシック" w:hAnsi="BIZ UDPゴシック" w:cs="Meiryo UI" w:hint="eastAsia"/>
          <w:bCs/>
          <w:sz w:val="28"/>
          <w:szCs w:val="28"/>
        </w:rPr>
        <w:t>下記の者の参加を申</w:t>
      </w:r>
      <w:r w:rsidR="00793C01" w:rsidRPr="00B230D2">
        <w:rPr>
          <w:rFonts w:ascii="BIZ UDPゴシック" w:eastAsia="BIZ UDPゴシック" w:hAnsi="BIZ UDPゴシック" w:cs="Meiryo UI" w:hint="eastAsia"/>
          <w:bCs/>
          <w:sz w:val="28"/>
          <w:szCs w:val="28"/>
        </w:rPr>
        <w:t>し</w:t>
      </w:r>
      <w:r w:rsidRPr="00B230D2">
        <w:rPr>
          <w:rFonts w:ascii="BIZ UDPゴシック" w:eastAsia="BIZ UDPゴシック" w:hAnsi="BIZ UDPゴシック" w:cs="Meiryo UI" w:hint="eastAsia"/>
          <w:bCs/>
          <w:sz w:val="28"/>
          <w:szCs w:val="28"/>
        </w:rPr>
        <w:t>込みます。</w:t>
      </w:r>
    </w:p>
    <w:p w14:paraId="3025C7EC" w14:textId="77777777" w:rsidR="00B230D2" w:rsidRPr="00B230D2" w:rsidRDefault="00B230D2" w:rsidP="00B230D2">
      <w:pPr>
        <w:jc w:val="left"/>
        <w:rPr>
          <w:rFonts w:ascii="BIZ UDPゴシック" w:eastAsia="BIZ UDPゴシック" w:hAnsi="BIZ UDPゴシック" w:cs="Meiryo UI"/>
          <w:bCs/>
          <w:sz w:val="24"/>
        </w:rPr>
      </w:pPr>
    </w:p>
    <w:p w14:paraId="4ADA5740" w14:textId="4C3665B6" w:rsidR="00E57682" w:rsidRDefault="00B230D2" w:rsidP="00B230D2">
      <w:pPr>
        <w:pStyle w:val="ab"/>
        <w:rPr>
          <w:rFonts w:ascii="BIZ UDPゴシック" w:eastAsia="BIZ UDPゴシック" w:hAnsi="BIZ UDPゴシック"/>
          <w:b w:val="0"/>
          <w:bCs/>
          <w:sz w:val="28"/>
          <w:szCs w:val="28"/>
        </w:rPr>
      </w:pPr>
      <w:r w:rsidRPr="00B230D2">
        <w:rPr>
          <w:rFonts w:ascii="BIZ UDPゴシック" w:eastAsia="BIZ UDPゴシック" w:hAnsi="BIZ UDPゴシック" w:hint="eastAsia"/>
          <w:b w:val="0"/>
          <w:bCs/>
          <w:sz w:val="28"/>
          <w:szCs w:val="28"/>
        </w:rPr>
        <w:t>記</w:t>
      </w:r>
    </w:p>
    <w:p w14:paraId="5DE8C4AB" w14:textId="77777777" w:rsidR="00B230D2" w:rsidRPr="00B230D2" w:rsidRDefault="00B230D2" w:rsidP="00B230D2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407"/>
        <w:gridCol w:w="1575"/>
        <w:gridCol w:w="3495"/>
        <w:gridCol w:w="1694"/>
      </w:tblGrid>
      <w:tr w:rsidR="00B230D2" w:rsidRPr="00B230D2" w14:paraId="2B24B776" w14:textId="77777777" w:rsidTr="00D071C7">
        <w:trPr>
          <w:trHeight w:val="506"/>
        </w:trPr>
        <w:tc>
          <w:tcPr>
            <w:tcW w:w="290" w:type="pct"/>
            <w:shd w:val="clear" w:color="auto" w:fill="F2F2F2"/>
            <w:vAlign w:val="center"/>
          </w:tcPr>
          <w:p w14:paraId="279840AD" w14:textId="77777777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30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ＮＯ.</w:t>
            </w:r>
          </w:p>
        </w:tc>
        <w:tc>
          <w:tcPr>
            <w:tcW w:w="1236" w:type="pct"/>
            <w:shd w:val="clear" w:color="auto" w:fill="F2F2F2"/>
            <w:vAlign w:val="center"/>
          </w:tcPr>
          <w:p w14:paraId="16F5F47B" w14:textId="77777777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30D2">
              <w:rPr>
                <w:rFonts w:ascii="BIZ UDPゴシック" w:eastAsia="BIZ UDPゴシック" w:hAnsi="BIZ UDPゴシック"/>
                <w:spacing w:val="360"/>
                <w:kern w:val="0"/>
                <w:sz w:val="24"/>
                <w:fitText w:val="1200" w:id="-5688985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C2376D" w:rsidRPr="00B230D2">
                    <w:rPr>
                      <w:rFonts w:ascii="BIZ UDPゴシック" w:eastAsia="BIZ UDPゴシック" w:hAnsi="BIZ UDPゴシック"/>
                      <w:spacing w:val="360"/>
                      <w:kern w:val="0"/>
                      <w:sz w:val="24"/>
                      <w:fitText w:val="1200" w:id="-56889854"/>
                    </w:rPr>
                    <w:t>ふりがな</w:t>
                  </w:r>
                </w:rt>
                <w:rubyBase>
                  <w:r w:rsidR="00C2376D" w:rsidRPr="00B230D2">
                    <w:rPr>
                      <w:rFonts w:ascii="BIZ UDPゴシック" w:eastAsia="BIZ UDPゴシック" w:hAnsi="BIZ UDPゴシック"/>
                      <w:spacing w:val="360"/>
                      <w:kern w:val="0"/>
                      <w:sz w:val="24"/>
                      <w:fitText w:val="1200" w:id="-56889854"/>
                    </w:rPr>
                    <w:t>氏</w:t>
                  </w:r>
                  <w:r w:rsidR="00C2376D" w:rsidRPr="00B230D2">
                    <w:rPr>
                      <w:rFonts w:ascii="BIZ UDPゴシック" w:eastAsia="BIZ UDPゴシック" w:hAnsi="BIZ UDPゴシック"/>
                      <w:kern w:val="0"/>
                      <w:sz w:val="24"/>
                      <w:fitText w:val="1200" w:id="-56889854"/>
                    </w:rPr>
                    <w:t>名</w:t>
                  </w:r>
                </w:rubyBase>
              </w:ruby>
            </w:r>
          </w:p>
        </w:tc>
        <w:tc>
          <w:tcPr>
            <w:tcW w:w="809" w:type="pct"/>
            <w:shd w:val="clear" w:color="auto" w:fill="F2F2F2"/>
            <w:vAlign w:val="center"/>
          </w:tcPr>
          <w:p w14:paraId="74B0DF08" w14:textId="18D26D56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30D2">
              <w:rPr>
                <w:rFonts w:ascii="BIZ UDPゴシック" w:eastAsia="BIZ UDPゴシック" w:hAnsi="BIZ UDPゴシック" w:hint="eastAsia"/>
                <w:sz w:val="24"/>
              </w:rPr>
              <w:t>職</w:t>
            </w:r>
            <w:r w:rsidR="00B230D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230D2">
              <w:rPr>
                <w:rFonts w:ascii="BIZ UDPゴシック" w:eastAsia="BIZ UDPゴシック" w:hAnsi="BIZ UDPゴシック" w:hint="eastAsia"/>
                <w:sz w:val="24"/>
              </w:rPr>
              <w:t>種</w:t>
            </w:r>
          </w:p>
        </w:tc>
        <w:tc>
          <w:tcPr>
            <w:tcW w:w="1795" w:type="pct"/>
            <w:shd w:val="clear" w:color="auto" w:fill="F2F2F2"/>
            <w:vAlign w:val="center"/>
          </w:tcPr>
          <w:p w14:paraId="406939A1" w14:textId="77777777" w:rsidR="00C2376D" w:rsidRPr="00B230D2" w:rsidRDefault="00C2376D" w:rsidP="00E57682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230D2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870" w:type="pct"/>
            <w:shd w:val="clear" w:color="auto" w:fill="F2F2F2"/>
            <w:vAlign w:val="center"/>
          </w:tcPr>
          <w:p w14:paraId="1FD4BBEB" w14:textId="77777777" w:rsidR="00C2376D" w:rsidRPr="00B230D2" w:rsidRDefault="00C2376D" w:rsidP="001F457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230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認知症相談医認定の</w:t>
            </w:r>
          </w:p>
          <w:p w14:paraId="3F39E576" w14:textId="77777777" w:rsidR="00C2376D" w:rsidRPr="00B230D2" w:rsidRDefault="00C2376D" w:rsidP="001F457D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230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無（医師の方のみ）</w:t>
            </w:r>
          </w:p>
        </w:tc>
      </w:tr>
      <w:tr w:rsidR="00B230D2" w:rsidRPr="00B230D2" w14:paraId="60738A11" w14:textId="77777777" w:rsidTr="00D071C7">
        <w:trPr>
          <w:trHeight w:val="850"/>
        </w:trPr>
        <w:tc>
          <w:tcPr>
            <w:tcW w:w="290" w:type="pct"/>
            <w:vAlign w:val="center"/>
          </w:tcPr>
          <w:p w14:paraId="3A9EEA4E" w14:textId="77777777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30D2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1236" w:type="pct"/>
            <w:vAlign w:val="center"/>
          </w:tcPr>
          <w:p w14:paraId="7D8F9444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9" w:type="pct"/>
            <w:vAlign w:val="center"/>
          </w:tcPr>
          <w:p w14:paraId="0837DE0E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95" w:type="pct"/>
            <w:vAlign w:val="center"/>
          </w:tcPr>
          <w:p w14:paraId="624E818C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0" w:type="pct"/>
            <w:vAlign w:val="center"/>
          </w:tcPr>
          <w:p w14:paraId="78CCB61E" w14:textId="67B6FBDB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B230D2" w:rsidRPr="00B230D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B230D2" w:rsidRPr="00B230D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  <w:tr w:rsidR="00B230D2" w:rsidRPr="00B230D2" w14:paraId="07141B8A" w14:textId="77777777" w:rsidTr="00D071C7">
        <w:trPr>
          <w:trHeight w:val="850"/>
        </w:trPr>
        <w:tc>
          <w:tcPr>
            <w:tcW w:w="290" w:type="pct"/>
            <w:vAlign w:val="center"/>
          </w:tcPr>
          <w:p w14:paraId="4B84A10A" w14:textId="77777777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30D2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1236" w:type="pct"/>
            <w:vAlign w:val="center"/>
          </w:tcPr>
          <w:p w14:paraId="3A22E7EE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9" w:type="pct"/>
            <w:vAlign w:val="center"/>
          </w:tcPr>
          <w:p w14:paraId="6828737E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95" w:type="pct"/>
            <w:vAlign w:val="center"/>
          </w:tcPr>
          <w:p w14:paraId="72E3A766" w14:textId="77777777" w:rsidR="00C2376D" w:rsidRPr="00B230D2" w:rsidRDefault="00C2376D" w:rsidP="00B230D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0" w:type="pct"/>
            <w:vAlign w:val="center"/>
          </w:tcPr>
          <w:p w14:paraId="2299F336" w14:textId="792F6B68" w:rsidR="00C2376D" w:rsidRPr="00B230D2" w:rsidRDefault="00C2376D" w:rsidP="0036338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有</w:t>
            </w:r>
            <w:r w:rsidR="00B230D2" w:rsidRPr="00B230D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B230D2" w:rsidRPr="00B230D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230D2">
              <w:rPr>
                <w:rFonts w:ascii="BIZ UDPゴシック" w:eastAsia="BIZ UDPゴシック" w:hAnsi="BIZ UDPゴシック" w:hint="eastAsia"/>
                <w:szCs w:val="21"/>
              </w:rPr>
              <w:t>無</w:t>
            </w:r>
          </w:p>
        </w:tc>
      </w:tr>
    </w:tbl>
    <w:p w14:paraId="29712419" w14:textId="77777777" w:rsidR="004B5469" w:rsidRPr="00B230D2" w:rsidRDefault="004B5469" w:rsidP="004B5469">
      <w:pPr>
        <w:adjustRightInd w:val="0"/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748297F0" w14:textId="77777777" w:rsidR="00E57682" w:rsidRPr="00B230D2" w:rsidRDefault="00E57682" w:rsidP="004B5469">
      <w:pPr>
        <w:adjustRightInd w:val="0"/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22B7B3D6" w14:textId="77777777" w:rsidR="00E57682" w:rsidRPr="00B230D2" w:rsidRDefault="00E57682" w:rsidP="00E57682">
      <w:pPr>
        <w:jc w:val="left"/>
        <w:rPr>
          <w:rFonts w:ascii="BIZ UDPゴシック" w:eastAsia="BIZ UDPゴシック" w:hAnsi="BIZ UDPゴシック" w:cs="Meiryo UI"/>
          <w:b/>
          <w:bCs/>
          <w:kern w:val="0"/>
          <w:sz w:val="24"/>
          <w:szCs w:val="21"/>
          <w:u w:val="single"/>
        </w:rPr>
      </w:pPr>
      <w:r w:rsidRPr="00B230D2">
        <w:rPr>
          <w:rFonts w:ascii="BIZ UDPゴシック" w:eastAsia="BIZ UDPゴシック" w:hAnsi="BIZ UDPゴシック" w:cs="Meiryo UI" w:hint="eastAsia"/>
          <w:bCs/>
          <w:sz w:val="24"/>
        </w:rPr>
        <w:t>令和　　　年　　　月　　　日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3104"/>
        <w:gridCol w:w="1127"/>
        <w:gridCol w:w="4375"/>
      </w:tblGrid>
      <w:tr w:rsidR="00E57682" w:rsidRPr="00B230D2" w14:paraId="6462BD87" w14:textId="77777777" w:rsidTr="00D071C7">
        <w:trPr>
          <w:trHeight w:val="850"/>
        </w:trPr>
        <w:tc>
          <w:tcPr>
            <w:tcW w:w="580" w:type="pct"/>
            <w:shd w:val="clear" w:color="auto" w:fill="F2F2F2"/>
            <w:vAlign w:val="center"/>
          </w:tcPr>
          <w:p w14:paraId="7C7ACE16" w14:textId="77777777" w:rsidR="00E57682" w:rsidRPr="00B230D2" w:rsidRDefault="00E57682" w:rsidP="00E57682">
            <w:pPr>
              <w:adjustRightInd w:val="0"/>
              <w:snapToGrid w:val="0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56636">
              <w:rPr>
                <w:rFonts w:ascii="BIZ UDPゴシック" w:eastAsia="BIZ UDPゴシック" w:hAnsi="BIZ UDPゴシック" w:hint="eastAsia"/>
                <w:sz w:val="24"/>
              </w:rPr>
              <w:t>所属名</w:t>
            </w:r>
          </w:p>
        </w:tc>
        <w:tc>
          <w:tcPr>
            <w:tcW w:w="1594" w:type="pct"/>
            <w:vAlign w:val="center"/>
          </w:tcPr>
          <w:p w14:paraId="0E412EC9" w14:textId="77777777" w:rsidR="00E57682" w:rsidRPr="00B230D2" w:rsidRDefault="00E57682" w:rsidP="0065663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F2F2F2"/>
            <w:vAlign w:val="center"/>
          </w:tcPr>
          <w:p w14:paraId="75AC942E" w14:textId="77777777" w:rsidR="00E57682" w:rsidRPr="00B230D2" w:rsidRDefault="00E57682" w:rsidP="0065663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56636">
              <w:rPr>
                <w:rFonts w:ascii="BIZ UDPゴシック" w:eastAsia="BIZ UDPゴシック" w:hAnsi="BIZ UDPゴシック" w:hint="eastAsia"/>
                <w:sz w:val="24"/>
              </w:rPr>
              <w:t>所属住所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78BDADA1" w14:textId="77777777" w:rsidR="00E57682" w:rsidRPr="00B230D2" w:rsidRDefault="00E57682" w:rsidP="0065663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230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FBB02AF" w14:textId="77777777" w:rsidR="00E57682" w:rsidRPr="00B230D2" w:rsidRDefault="00E57682" w:rsidP="0065663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7682" w:rsidRPr="00B230D2" w14:paraId="006DF6D3" w14:textId="77777777" w:rsidTr="00D071C7">
        <w:trPr>
          <w:trHeight w:val="850"/>
        </w:trPr>
        <w:tc>
          <w:tcPr>
            <w:tcW w:w="5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D56648" w14:textId="577EE93F" w:rsidR="00E57682" w:rsidRPr="00656636" w:rsidRDefault="00263060" w:rsidP="00656636">
            <w:pPr>
              <w:adjustRightInd w:val="0"/>
              <w:snapToGrid w:val="0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656636">
              <w:rPr>
                <w:rFonts w:ascii="BIZ UDPゴシック" w:eastAsia="BIZ UDPゴシック" w:hAnsi="BIZ UDPゴシック" w:hint="eastAsia"/>
                <w:sz w:val="24"/>
              </w:rPr>
              <w:t>担当</w:t>
            </w:r>
            <w:r w:rsidR="00E57682" w:rsidRPr="00656636">
              <w:rPr>
                <w:rFonts w:ascii="BIZ UDPゴシック" w:eastAsia="BIZ UDPゴシック" w:hAnsi="BIZ UDPゴシック" w:hint="eastAsia"/>
                <w:sz w:val="24"/>
              </w:rPr>
              <w:t>者名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vAlign w:val="center"/>
          </w:tcPr>
          <w:p w14:paraId="2AB14E03" w14:textId="77777777" w:rsidR="00E57682" w:rsidRPr="00B230D2" w:rsidRDefault="00E57682" w:rsidP="0065663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0A8FF8" w14:textId="77777777" w:rsidR="00E57682" w:rsidRPr="00656636" w:rsidRDefault="00E57682" w:rsidP="0065663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6636">
              <w:rPr>
                <w:rFonts w:ascii="BIZ UDPゴシック" w:eastAsia="BIZ UDPゴシック" w:hAnsi="BIZ UDPゴシック" w:hint="eastAsia"/>
                <w:kern w:val="0"/>
                <w:sz w:val="24"/>
              </w:rPr>
              <w:t>連絡先</w:t>
            </w:r>
          </w:p>
          <w:p w14:paraId="034216DB" w14:textId="77777777" w:rsidR="00E57682" w:rsidRPr="00B230D2" w:rsidRDefault="00E57682" w:rsidP="0065663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5663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電話番号）</w:t>
            </w:r>
          </w:p>
        </w:tc>
        <w:tc>
          <w:tcPr>
            <w:tcW w:w="2247" w:type="pct"/>
            <w:tcBorders>
              <w:bottom w:val="single" w:sz="4" w:space="0" w:color="auto"/>
            </w:tcBorders>
            <w:vAlign w:val="center"/>
          </w:tcPr>
          <w:p w14:paraId="1973897B" w14:textId="77777777" w:rsidR="00E57682" w:rsidRPr="00B230D2" w:rsidRDefault="00E57682" w:rsidP="00656636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F8F0DA3" w14:textId="350BB24F" w:rsidR="00B230D2" w:rsidRDefault="00B230D2" w:rsidP="00B230D2">
      <w:pPr>
        <w:jc w:val="center"/>
        <w:rPr>
          <w:rFonts w:ascii="BIZ UDPゴシック" w:eastAsia="BIZ UDPゴシック" w:hAnsi="BIZ UDPゴシック" w:cs="Meiryo UI"/>
          <w:b/>
          <w:bCs/>
          <w:kern w:val="0"/>
          <w:sz w:val="24"/>
          <w:u w:val="single"/>
        </w:rPr>
      </w:pPr>
    </w:p>
    <w:p w14:paraId="1CC44962" w14:textId="77777777" w:rsidR="00656636" w:rsidRPr="00B230D2" w:rsidRDefault="00656636" w:rsidP="00B230D2">
      <w:pPr>
        <w:jc w:val="center"/>
        <w:rPr>
          <w:rFonts w:ascii="BIZ UDPゴシック" w:eastAsia="BIZ UDPゴシック" w:hAnsi="BIZ UDPゴシック" w:cs="Meiryo UI"/>
          <w:b/>
          <w:bCs/>
          <w:kern w:val="0"/>
          <w:sz w:val="24"/>
          <w:u w:val="single"/>
        </w:rPr>
      </w:pPr>
    </w:p>
    <w:p w14:paraId="1F4E3C84" w14:textId="6076BC1C" w:rsidR="00423397" w:rsidRPr="00B230D2" w:rsidRDefault="00E57682" w:rsidP="00B230D2">
      <w:pPr>
        <w:jc w:val="center"/>
        <w:rPr>
          <w:rFonts w:ascii="BIZ UDPゴシック" w:eastAsia="BIZ UDPゴシック" w:hAnsi="BIZ UDPゴシック" w:cs="Meiryo UI"/>
          <w:b/>
          <w:bCs/>
          <w:kern w:val="0"/>
          <w:sz w:val="22"/>
          <w:szCs w:val="20"/>
          <w:u w:val="single"/>
        </w:rPr>
      </w:pPr>
      <w:r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◆</w:t>
      </w:r>
      <w:r w:rsidR="00263060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 xml:space="preserve"> </w:t>
      </w:r>
      <w:r w:rsidR="00EB074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申込</w:t>
      </w:r>
      <w:proofErr w:type="gramStart"/>
      <w:r w:rsidR="00EB074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締切</w:t>
      </w:r>
      <w:proofErr w:type="gramEnd"/>
      <w:r w:rsidR="00EB074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：令和</w:t>
      </w:r>
      <w:r w:rsidR="009C1E04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８</w:t>
      </w:r>
      <w:r w:rsidR="00EB074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年</w:t>
      </w:r>
      <w:r w:rsidR="009D437A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７</w:t>
      </w:r>
      <w:r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月</w:t>
      </w:r>
      <w:r w:rsidR="009D437A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３１</w:t>
      </w:r>
      <w:r w:rsidR="00EB074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日</w:t>
      </w:r>
      <w:r w:rsidR="00AB54AF"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（</w:t>
      </w:r>
      <w:r w:rsidR="00D85D8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木</w:t>
      </w:r>
      <w:r w:rsidRPr="00B230D2">
        <w:rPr>
          <w:rFonts w:ascii="BIZ UDPゴシック" w:eastAsia="BIZ UDPゴシック" w:hAnsi="BIZ UDPゴシック" w:cs="Meiryo UI" w:hint="eastAsia"/>
          <w:b/>
          <w:bCs/>
          <w:kern w:val="0"/>
          <w:sz w:val="28"/>
          <w:szCs w:val="22"/>
          <w:u w:val="single"/>
        </w:rPr>
        <w:t>）</w:t>
      </w:r>
    </w:p>
    <w:sectPr w:rsidR="00423397" w:rsidRPr="00B230D2" w:rsidSect="00B230D2">
      <w:pgSz w:w="11906" w:h="16838" w:code="9"/>
      <w:pgMar w:top="1440" w:right="1080" w:bottom="1440" w:left="1080" w:header="851" w:footer="992" w:gutter="0"/>
      <w:cols w:space="425"/>
      <w:docGrid w:type="linesAndChars" w:linePitch="33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A18A" w14:textId="77777777" w:rsidR="00F27002" w:rsidRDefault="00F27002" w:rsidP="00216543">
      <w:r>
        <w:separator/>
      </w:r>
    </w:p>
  </w:endnote>
  <w:endnote w:type="continuationSeparator" w:id="0">
    <w:p w14:paraId="2B92A9E7" w14:textId="77777777" w:rsidR="00F27002" w:rsidRDefault="00F27002" w:rsidP="0021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4B0" w14:textId="77777777" w:rsidR="00F27002" w:rsidRDefault="00F27002" w:rsidP="00216543">
      <w:r>
        <w:separator/>
      </w:r>
    </w:p>
  </w:footnote>
  <w:footnote w:type="continuationSeparator" w:id="0">
    <w:p w14:paraId="4F821EE5" w14:textId="77777777" w:rsidR="00F27002" w:rsidRDefault="00F27002" w:rsidP="0021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99"/>
    <w:multiLevelType w:val="hybridMultilevel"/>
    <w:tmpl w:val="8C5AFA1A"/>
    <w:lvl w:ilvl="0" w:tplc="BB121E02">
      <w:numFmt w:val="bullet"/>
      <w:lvlText w:val="※"/>
      <w:lvlJc w:val="left"/>
      <w:pPr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" w15:restartNumberingAfterBreak="0">
    <w:nsid w:val="2979342A"/>
    <w:multiLevelType w:val="hybridMultilevel"/>
    <w:tmpl w:val="A7A867D0"/>
    <w:lvl w:ilvl="0" w:tplc="DE863834">
      <w:start w:val="3"/>
      <w:numFmt w:val="bullet"/>
      <w:lvlText w:val="※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2" w15:restartNumberingAfterBreak="0">
    <w:nsid w:val="4013588E"/>
    <w:multiLevelType w:val="hybridMultilevel"/>
    <w:tmpl w:val="FCFCEB84"/>
    <w:lvl w:ilvl="0" w:tplc="F6DC048E">
      <w:start w:val="3"/>
      <w:numFmt w:val="bullet"/>
      <w:lvlText w:val="※"/>
      <w:lvlJc w:val="left"/>
      <w:pPr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3" w15:restartNumberingAfterBreak="0">
    <w:nsid w:val="42601D9D"/>
    <w:multiLevelType w:val="hybridMultilevel"/>
    <w:tmpl w:val="A7C83954"/>
    <w:lvl w:ilvl="0" w:tplc="40B4C2EE">
      <w:start w:val="1"/>
      <w:numFmt w:val="bullet"/>
      <w:lvlText w:val="※"/>
      <w:lvlJc w:val="left"/>
      <w:pPr>
        <w:ind w:left="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4" w15:restartNumberingAfterBreak="0">
    <w:nsid w:val="523E635F"/>
    <w:multiLevelType w:val="hybridMultilevel"/>
    <w:tmpl w:val="6C6E2FD2"/>
    <w:lvl w:ilvl="0" w:tplc="8522F39C"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527A5973"/>
    <w:multiLevelType w:val="hybridMultilevel"/>
    <w:tmpl w:val="7450AE92"/>
    <w:lvl w:ilvl="0" w:tplc="4E185B06">
      <w:start w:val="3"/>
      <w:numFmt w:val="bullet"/>
      <w:lvlText w:val="＊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2B"/>
    <w:rsid w:val="00000B56"/>
    <w:rsid w:val="00001225"/>
    <w:rsid w:val="00003E8B"/>
    <w:rsid w:val="000040F4"/>
    <w:rsid w:val="000052F5"/>
    <w:rsid w:val="0000627B"/>
    <w:rsid w:val="00010AF6"/>
    <w:rsid w:val="00011806"/>
    <w:rsid w:val="00013E0A"/>
    <w:rsid w:val="0001535C"/>
    <w:rsid w:val="0001781A"/>
    <w:rsid w:val="0002737F"/>
    <w:rsid w:val="0005597F"/>
    <w:rsid w:val="0005713D"/>
    <w:rsid w:val="00060A0A"/>
    <w:rsid w:val="00060B02"/>
    <w:rsid w:val="00064823"/>
    <w:rsid w:val="00066CB4"/>
    <w:rsid w:val="00074A4A"/>
    <w:rsid w:val="000A641D"/>
    <w:rsid w:val="000A75CA"/>
    <w:rsid w:val="000B25DA"/>
    <w:rsid w:val="000C0DC4"/>
    <w:rsid w:val="000C3351"/>
    <w:rsid w:val="000C533A"/>
    <w:rsid w:val="000D12B1"/>
    <w:rsid w:val="000D6CE4"/>
    <w:rsid w:val="000E1030"/>
    <w:rsid w:val="000E40EC"/>
    <w:rsid w:val="000F182F"/>
    <w:rsid w:val="000F2A44"/>
    <w:rsid w:val="001121F1"/>
    <w:rsid w:val="00115A3F"/>
    <w:rsid w:val="00131B98"/>
    <w:rsid w:val="0013240C"/>
    <w:rsid w:val="001335AE"/>
    <w:rsid w:val="00137FC5"/>
    <w:rsid w:val="00154B9E"/>
    <w:rsid w:val="00157653"/>
    <w:rsid w:val="001617E2"/>
    <w:rsid w:val="0017139B"/>
    <w:rsid w:val="0017370D"/>
    <w:rsid w:val="001779B1"/>
    <w:rsid w:val="00177AA8"/>
    <w:rsid w:val="00177FAF"/>
    <w:rsid w:val="00181AE4"/>
    <w:rsid w:val="00186B8C"/>
    <w:rsid w:val="00193F62"/>
    <w:rsid w:val="00193FAD"/>
    <w:rsid w:val="0019586F"/>
    <w:rsid w:val="00195D04"/>
    <w:rsid w:val="00197AEE"/>
    <w:rsid w:val="001A5685"/>
    <w:rsid w:val="001A67C3"/>
    <w:rsid w:val="001B5D8B"/>
    <w:rsid w:val="001D7ECF"/>
    <w:rsid w:val="001E1726"/>
    <w:rsid w:val="001F0E46"/>
    <w:rsid w:val="001F27B4"/>
    <w:rsid w:val="001F457D"/>
    <w:rsid w:val="001F555F"/>
    <w:rsid w:val="001F5F5D"/>
    <w:rsid w:val="00202EF4"/>
    <w:rsid w:val="00206207"/>
    <w:rsid w:val="00206E15"/>
    <w:rsid w:val="002113EF"/>
    <w:rsid w:val="0021276E"/>
    <w:rsid w:val="00216543"/>
    <w:rsid w:val="0022006A"/>
    <w:rsid w:val="002213EB"/>
    <w:rsid w:val="0023044E"/>
    <w:rsid w:val="00241624"/>
    <w:rsid w:val="002417A9"/>
    <w:rsid w:val="00241F8E"/>
    <w:rsid w:val="00243F12"/>
    <w:rsid w:val="00246D88"/>
    <w:rsid w:val="00256873"/>
    <w:rsid w:val="00263060"/>
    <w:rsid w:val="00266C57"/>
    <w:rsid w:val="0027073F"/>
    <w:rsid w:val="00274DCF"/>
    <w:rsid w:val="002756F6"/>
    <w:rsid w:val="00283F7E"/>
    <w:rsid w:val="0029237E"/>
    <w:rsid w:val="00295BC0"/>
    <w:rsid w:val="002967E3"/>
    <w:rsid w:val="002A44A3"/>
    <w:rsid w:val="002A58BA"/>
    <w:rsid w:val="002B01DB"/>
    <w:rsid w:val="002D384D"/>
    <w:rsid w:val="002D73DF"/>
    <w:rsid w:val="002D7708"/>
    <w:rsid w:val="002E7980"/>
    <w:rsid w:val="002E7C63"/>
    <w:rsid w:val="002F14CF"/>
    <w:rsid w:val="002F721A"/>
    <w:rsid w:val="003024D1"/>
    <w:rsid w:val="00306C46"/>
    <w:rsid w:val="00310F4F"/>
    <w:rsid w:val="003116E0"/>
    <w:rsid w:val="00316A44"/>
    <w:rsid w:val="003227D4"/>
    <w:rsid w:val="00324EAC"/>
    <w:rsid w:val="003307EB"/>
    <w:rsid w:val="00334E7C"/>
    <w:rsid w:val="00335852"/>
    <w:rsid w:val="00340C48"/>
    <w:rsid w:val="00342DDE"/>
    <w:rsid w:val="00344B1A"/>
    <w:rsid w:val="00344DA0"/>
    <w:rsid w:val="003452C4"/>
    <w:rsid w:val="00345319"/>
    <w:rsid w:val="003465CF"/>
    <w:rsid w:val="003529DD"/>
    <w:rsid w:val="00360734"/>
    <w:rsid w:val="00360B96"/>
    <w:rsid w:val="003625F7"/>
    <w:rsid w:val="00363118"/>
    <w:rsid w:val="00363381"/>
    <w:rsid w:val="0036385C"/>
    <w:rsid w:val="00370435"/>
    <w:rsid w:val="00371DD2"/>
    <w:rsid w:val="00375E40"/>
    <w:rsid w:val="00377537"/>
    <w:rsid w:val="003902D3"/>
    <w:rsid w:val="0039718D"/>
    <w:rsid w:val="003A4018"/>
    <w:rsid w:val="003B52EE"/>
    <w:rsid w:val="003B6187"/>
    <w:rsid w:val="003C74F7"/>
    <w:rsid w:val="003D4BBF"/>
    <w:rsid w:val="003D6032"/>
    <w:rsid w:val="003D7602"/>
    <w:rsid w:val="003D7743"/>
    <w:rsid w:val="003E54CD"/>
    <w:rsid w:val="003E75F7"/>
    <w:rsid w:val="003E7ACC"/>
    <w:rsid w:val="003F02E4"/>
    <w:rsid w:val="003F2726"/>
    <w:rsid w:val="003F53E8"/>
    <w:rsid w:val="003F6B83"/>
    <w:rsid w:val="00401592"/>
    <w:rsid w:val="00401AFA"/>
    <w:rsid w:val="004024EC"/>
    <w:rsid w:val="00403881"/>
    <w:rsid w:val="00403B5C"/>
    <w:rsid w:val="004111C0"/>
    <w:rsid w:val="004129FE"/>
    <w:rsid w:val="00423397"/>
    <w:rsid w:val="004302E5"/>
    <w:rsid w:val="004333B3"/>
    <w:rsid w:val="004336D4"/>
    <w:rsid w:val="0044593C"/>
    <w:rsid w:val="00466DDE"/>
    <w:rsid w:val="00467A02"/>
    <w:rsid w:val="0048118B"/>
    <w:rsid w:val="0048524A"/>
    <w:rsid w:val="00491204"/>
    <w:rsid w:val="004A4FB7"/>
    <w:rsid w:val="004A54A3"/>
    <w:rsid w:val="004A6407"/>
    <w:rsid w:val="004B1A0E"/>
    <w:rsid w:val="004B5469"/>
    <w:rsid w:val="004D2352"/>
    <w:rsid w:val="004D4838"/>
    <w:rsid w:val="004D63FA"/>
    <w:rsid w:val="004D681F"/>
    <w:rsid w:val="004D7A01"/>
    <w:rsid w:val="004E5B4C"/>
    <w:rsid w:val="004F4813"/>
    <w:rsid w:val="00506A64"/>
    <w:rsid w:val="005105DB"/>
    <w:rsid w:val="0051227F"/>
    <w:rsid w:val="00525965"/>
    <w:rsid w:val="005330E3"/>
    <w:rsid w:val="005355FE"/>
    <w:rsid w:val="00537974"/>
    <w:rsid w:val="00540A32"/>
    <w:rsid w:val="00547CD0"/>
    <w:rsid w:val="00550B5C"/>
    <w:rsid w:val="00551BC1"/>
    <w:rsid w:val="005526D0"/>
    <w:rsid w:val="00554652"/>
    <w:rsid w:val="00554FDC"/>
    <w:rsid w:val="0055634D"/>
    <w:rsid w:val="00563C6E"/>
    <w:rsid w:val="00585A16"/>
    <w:rsid w:val="00590B14"/>
    <w:rsid w:val="00593CAB"/>
    <w:rsid w:val="00595919"/>
    <w:rsid w:val="0059599B"/>
    <w:rsid w:val="005A0EC2"/>
    <w:rsid w:val="005B044B"/>
    <w:rsid w:val="005B1D7B"/>
    <w:rsid w:val="005B2BE8"/>
    <w:rsid w:val="005B3BD7"/>
    <w:rsid w:val="005B47A8"/>
    <w:rsid w:val="005B6575"/>
    <w:rsid w:val="005B6A39"/>
    <w:rsid w:val="005C2195"/>
    <w:rsid w:val="005D1CE6"/>
    <w:rsid w:val="005D768E"/>
    <w:rsid w:val="005E74C0"/>
    <w:rsid w:val="005E7937"/>
    <w:rsid w:val="005F0AD6"/>
    <w:rsid w:val="005F50D0"/>
    <w:rsid w:val="00600135"/>
    <w:rsid w:val="0061008A"/>
    <w:rsid w:val="00617B6F"/>
    <w:rsid w:val="00630146"/>
    <w:rsid w:val="00630984"/>
    <w:rsid w:val="00633271"/>
    <w:rsid w:val="00652376"/>
    <w:rsid w:val="00652403"/>
    <w:rsid w:val="00652CD8"/>
    <w:rsid w:val="006545AA"/>
    <w:rsid w:val="00656636"/>
    <w:rsid w:val="006573E2"/>
    <w:rsid w:val="0066796D"/>
    <w:rsid w:val="006702BC"/>
    <w:rsid w:val="006721F8"/>
    <w:rsid w:val="00673CB4"/>
    <w:rsid w:val="00673CE2"/>
    <w:rsid w:val="00681D7D"/>
    <w:rsid w:val="0068384D"/>
    <w:rsid w:val="00686CF8"/>
    <w:rsid w:val="006904D2"/>
    <w:rsid w:val="00691FDA"/>
    <w:rsid w:val="006A139B"/>
    <w:rsid w:val="006A2EB3"/>
    <w:rsid w:val="006A40F6"/>
    <w:rsid w:val="006A5994"/>
    <w:rsid w:val="006A5B14"/>
    <w:rsid w:val="006B1107"/>
    <w:rsid w:val="006B40E3"/>
    <w:rsid w:val="006B531C"/>
    <w:rsid w:val="006D7D68"/>
    <w:rsid w:val="006E0396"/>
    <w:rsid w:val="006F4AFB"/>
    <w:rsid w:val="007014DA"/>
    <w:rsid w:val="007017FA"/>
    <w:rsid w:val="00702802"/>
    <w:rsid w:val="007038E6"/>
    <w:rsid w:val="00707F46"/>
    <w:rsid w:val="00712496"/>
    <w:rsid w:val="00713831"/>
    <w:rsid w:val="007230AA"/>
    <w:rsid w:val="00727A09"/>
    <w:rsid w:val="007360A5"/>
    <w:rsid w:val="007447E6"/>
    <w:rsid w:val="0074686F"/>
    <w:rsid w:val="00751633"/>
    <w:rsid w:val="0075387D"/>
    <w:rsid w:val="007635A1"/>
    <w:rsid w:val="00765220"/>
    <w:rsid w:val="00766B17"/>
    <w:rsid w:val="00783999"/>
    <w:rsid w:val="00785D2B"/>
    <w:rsid w:val="007902EB"/>
    <w:rsid w:val="00790C9D"/>
    <w:rsid w:val="00791E33"/>
    <w:rsid w:val="007926D1"/>
    <w:rsid w:val="00793C01"/>
    <w:rsid w:val="0079561A"/>
    <w:rsid w:val="007957D8"/>
    <w:rsid w:val="007A477A"/>
    <w:rsid w:val="007B0F67"/>
    <w:rsid w:val="007B2092"/>
    <w:rsid w:val="007B2885"/>
    <w:rsid w:val="007B409E"/>
    <w:rsid w:val="007B5296"/>
    <w:rsid w:val="007B5372"/>
    <w:rsid w:val="007C017C"/>
    <w:rsid w:val="007C6931"/>
    <w:rsid w:val="007D7946"/>
    <w:rsid w:val="007E037A"/>
    <w:rsid w:val="007E5D9A"/>
    <w:rsid w:val="007F0997"/>
    <w:rsid w:val="007F2EA6"/>
    <w:rsid w:val="007F50C1"/>
    <w:rsid w:val="00800197"/>
    <w:rsid w:val="008021CB"/>
    <w:rsid w:val="008049A9"/>
    <w:rsid w:val="008126A0"/>
    <w:rsid w:val="00821676"/>
    <w:rsid w:val="0082507C"/>
    <w:rsid w:val="0082633A"/>
    <w:rsid w:val="00830FC9"/>
    <w:rsid w:val="00831577"/>
    <w:rsid w:val="00832B0E"/>
    <w:rsid w:val="00836FD3"/>
    <w:rsid w:val="00841ACE"/>
    <w:rsid w:val="00842027"/>
    <w:rsid w:val="008421EE"/>
    <w:rsid w:val="00857549"/>
    <w:rsid w:val="008578DC"/>
    <w:rsid w:val="008632F2"/>
    <w:rsid w:val="00864BDF"/>
    <w:rsid w:val="00865A13"/>
    <w:rsid w:val="00870B86"/>
    <w:rsid w:val="00876710"/>
    <w:rsid w:val="00885BB0"/>
    <w:rsid w:val="00891C2A"/>
    <w:rsid w:val="008A0DD8"/>
    <w:rsid w:val="008A10A5"/>
    <w:rsid w:val="008A1622"/>
    <w:rsid w:val="008B2CC1"/>
    <w:rsid w:val="008D4B83"/>
    <w:rsid w:val="008D7704"/>
    <w:rsid w:val="008E5BB6"/>
    <w:rsid w:val="008F5172"/>
    <w:rsid w:val="008F6670"/>
    <w:rsid w:val="008F7CCD"/>
    <w:rsid w:val="00902349"/>
    <w:rsid w:val="009067A4"/>
    <w:rsid w:val="00915B14"/>
    <w:rsid w:val="00915D1F"/>
    <w:rsid w:val="00916B4D"/>
    <w:rsid w:val="00923E9D"/>
    <w:rsid w:val="009261AD"/>
    <w:rsid w:val="0093071E"/>
    <w:rsid w:val="00931005"/>
    <w:rsid w:val="0093172E"/>
    <w:rsid w:val="009366CE"/>
    <w:rsid w:val="00936EB9"/>
    <w:rsid w:val="00942C93"/>
    <w:rsid w:val="00945C09"/>
    <w:rsid w:val="009478F3"/>
    <w:rsid w:val="00951718"/>
    <w:rsid w:val="00957D72"/>
    <w:rsid w:val="00957FA9"/>
    <w:rsid w:val="009616C2"/>
    <w:rsid w:val="00962193"/>
    <w:rsid w:val="0096720E"/>
    <w:rsid w:val="009746D1"/>
    <w:rsid w:val="00974FDC"/>
    <w:rsid w:val="009813D1"/>
    <w:rsid w:val="00984E79"/>
    <w:rsid w:val="009871F9"/>
    <w:rsid w:val="00990525"/>
    <w:rsid w:val="00993C1C"/>
    <w:rsid w:val="0099519B"/>
    <w:rsid w:val="009A48A0"/>
    <w:rsid w:val="009B2E64"/>
    <w:rsid w:val="009B7101"/>
    <w:rsid w:val="009C1E04"/>
    <w:rsid w:val="009C2673"/>
    <w:rsid w:val="009C3379"/>
    <w:rsid w:val="009C4300"/>
    <w:rsid w:val="009C6A94"/>
    <w:rsid w:val="009D3928"/>
    <w:rsid w:val="009D437A"/>
    <w:rsid w:val="009D4D79"/>
    <w:rsid w:val="009D5C1C"/>
    <w:rsid w:val="009F0280"/>
    <w:rsid w:val="009F7282"/>
    <w:rsid w:val="009F752F"/>
    <w:rsid w:val="00A0728A"/>
    <w:rsid w:val="00A142CB"/>
    <w:rsid w:val="00A2119C"/>
    <w:rsid w:val="00A23518"/>
    <w:rsid w:val="00A30999"/>
    <w:rsid w:val="00A348BA"/>
    <w:rsid w:val="00A35C3F"/>
    <w:rsid w:val="00A36EAE"/>
    <w:rsid w:val="00A42348"/>
    <w:rsid w:val="00A46C6A"/>
    <w:rsid w:val="00A60F0A"/>
    <w:rsid w:val="00A62A04"/>
    <w:rsid w:val="00A6484E"/>
    <w:rsid w:val="00A905B0"/>
    <w:rsid w:val="00AA4373"/>
    <w:rsid w:val="00AA798B"/>
    <w:rsid w:val="00AB54AF"/>
    <w:rsid w:val="00AB7FBC"/>
    <w:rsid w:val="00AD683A"/>
    <w:rsid w:val="00AE0E64"/>
    <w:rsid w:val="00AE1CD0"/>
    <w:rsid w:val="00AE6836"/>
    <w:rsid w:val="00AF15E5"/>
    <w:rsid w:val="00AF540D"/>
    <w:rsid w:val="00AF66DB"/>
    <w:rsid w:val="00B10E78"/>
    <w:rsid w:val="00B12116"/>
    <w:rsid w:val="00B14617"/>
    <w:rsid w:val="00B1555F"/>
    <w:rsid w:val="00B16BD4"/>
    <w:rsid w:val="00B22DC9"/>
    <w:rsid w:val="00B230D2"/>
    <w:rsid w:val="00B27AE2"/>
    <w:rsid w:val="00B32A8D"/>
    <w:rsid w:val="00B343EB"/>
    <w:rsid w:val="00B44271"/>
    <w:rsid w:val="00B50D6F"/>
    <w:rsid w:val="00B53982"/>
    <w:rsid w:val="00B554D3"/>
    <w:rsid w:val="00B57EBD"/>
    <w:rsid w:val="00B60C7B"/>
    <w:rsid w:val="00B70463"/>
    <w:rsid w:val="00B70C90"/>
    <w:rsid w:val="00B77029"/>
    <w:rsid w:val="00B77DD0"/>
    <w:rsid w:val="00B86A9F"/>
    <w:rsid w:val="00B873C1"/>
    <w:rsid w:val="00B92CB5"/>
    <w:rsid w:val="00B93EAD"/>
    <w:rsid w:val="00B945E0"/>
    <w:rsid w:val="00BA103F"/>
    <w:rsid w:val="00BB4F60"/>
    <w:rsid w:val="00BB7918"/>
    <w:rsid w:val="00BC0F51"/>
    <w:rsid w:val="00BC54E0"/>
    <w:rsid w:val="00BC76AF"/>
    <w:rsid w:val="00BD2242"/>
    <w:rsid w:val="00BD2321"/>
    <w:rsid w:val="00BD48CB"/>
    <w:rsid w:val="00BE4568"/>
    <w:rsid w:val="00BF06E2"/>
    <w:rsid w:val="00BF1C1F"/>
    <w:rsid w:val="00BF55FB"/>
    <w:rsid w:val="00C01F84"/>
    <w:rsid w:val="00C04B7C"/>
    <w:rsid w:val="00C22A19"/>
    <w:rsid w:val="00C2376D"/>
    <w:rsid w:val="00C30832"/>
    <w:rsid w:val="00C317B1"/>
    <w:rsid w:val="00C31C88"/>
    <w:rsid w:val="00C36931"/>
    <w:rsid w:val="00C43820"/>
    <w:rsid w:val="00C45558"/>
    <w:rsid w:val="00C5278D"/>
    <w:rsid w:val="00C56130"/>
    <w:rsid w:val="00C56BAF"/>
    <w:rsid w:val="00C6131E"/>
    <w:rsid w:val="00C615BC"/>
    <w:rsid w:val="00C66EC3"/>
    <w:rsid w:val="00C70D5B"/>
    <w:rsid w:val="00C717B3"/>
    <w:rsid w:val="00C7470C"/>
    <w:rsid w:val="00C76D44"/>
    <w:rsid w:val="00C80263"/>
    <w:rsid w:val="00C97F97"/>
    <w:rsid w:val="00CA07A8"/>
    <w:rsid w:val="00CA2013"/>
    <w:rsid w:val="00CA6CC6"/>
    <w:rsid w:val="00CB61FA"/>
    <w:rsid w:val="00CD50E7"/>
    <w:rsid w:val="00CD75F1"/>
    <w:rsid w:val="00CE1A6B"/>
    <w:rsid w:val="00CE2C7D"/>
    <w:rsid w:val="00CE77E0"/>
    <w:rsid w:val="00CF35E8"/>
    <w:rsid w:val="00CF37F6"/>
    <w:rsid w:val="00CF572D"/>
    <w:rsid w:val="00CF6E3B"/>
    <w:rsid w:val="00D04BC5"/>
    <w:rsid w:val="00D067A7"/>
    <w:rsid w:val="00D071C7"/>
    <w:rsid w:val="00D20711"/>
    <w:rsid w:val="00D336D9"/>
    <w:rsid w:val="00D33CF5"/>
    <w:rsid w:val="00D34FB5"/>
    <w:rsid w:val="00D36555"/>
    <w:rsid w:val="00D36645"/>
    <w:rsid w:val="00D44AF2"/>
    <w:rsid w:val="00D522C3"/>
    <w:rsid w:val="00D53765"/>
    <w:rsid w:val="00D549D3"/>
    <w:rsid w:val="00D71E92"/>
    <w:rsid w:val="00D74476"/>
    <w:rsid w:val="00D75F7A"/>
    <w:rsid w:val="00D76815"/>
    <w:rsid w:val="00D81913"/>
    <w:rsid w:val="00D85D82"/>
    <w:rsid w:val="00D9212B"/>
    <w:rsid w:val="00D945BF"/>
    <w:rsid w:val="00D946C2"/>
    <w:rsid w:val="00D9718A"/>
    <w:rsid w:val="00DA35E1"/>
    <w:rsid w:val="00DB1054"/>
    <w:rsid w:val="00DB3CE8"/>
    <w:rsid w:val="00DB6A99"/>
    <w:rsid w:val="00DB6D9B"/>
    <w:rsid w:val="00DC7E2B"/>
    <w:rsid w:val="00DD022E"/>
    <w:rsid w:val="00DD2021"/>
    <w:rsid w:val="00DE0055"/>
    <w:rsid w:val="00DF39B7"/>
    <w:rsid w:val="00DF42CA"/>
    <w:rsid w:val="00E01EF9"/>
    <w:rsid w:val="00E20CDD"/>
    <w:rsid w:val="00E2434D"/>
    <w:rsid w:val="00E27386"/>
    <w:rsid w:val="00E30EE6"/>
    <w:rsid w:val="00E33F2B"/>
    <w:rsid w:val="00E57682"/>
    <w:rsid w:val="00E57A1C"/>
    <w:rsid w:val="00E64EAF"/>
    <w:rsid w:val="00E66F1B"/>
    <w:rsid w:val="00E74BC9"/>
    <w:rsid w:val="00E850A4"/>
    <w:rsid w:val="00E9039A"/>
    <w:rsid w:val="00E94D32"/>
    <w:rsid w:val="00EA0543"/>
    <w:rsid w:val="00EA427A"/>
    <w:rsid w:val="00EB074F"/>
    <w:rsid w:val="00EB31D3"/>
    <w:rsid w:val="00EC1D05"/>
    <w:rsid w:val="00EC3BCB"/>
    <w:rsid w:val="00EC53A0"/>
    <w:rsid w:val="00EC5411"/>
    <w:rsid w:val="00ED03C1"/>
    <w:rsid w:val="00ED7173"/>
    <w:rsid w:val="00EE0864"/>
    <w:rsid w:val="00EE0F9B"/>
    <w:rsid w:val="00EE2073"/>
    <w:rsid w:val="00EF09BD"/>
    <w:rsid w:val="00EF6DE9"/>
    <w:rsid w:val="00F018D6"/>
    <w:rsid w:val="00F02B56"/>
    <w:rsid w:val="00F12AA1"/>
    <w:rsid w:val="00F22A63"/>
    <w:rsid w:val="00F24275"/>
    <w:rsid w:val="00F25D2E"/>
    <w:rsid w:val="00F27002"/>
    <w:rsid w:val="00F42773"/>
    <w:rsid w:val="00F54414"/>
    <w:rsid w:val="00F611B0"/>
    <w:rsid w:val="00F65948"/>
    <w:rsid w:val="00F70948"/>
    <w:rsid w:val="00F737CE"/>
    <w:rsid w:val="00F74663"/>
    <w:rsid w:val="00F75414"/>
    <w:rsid w:val="00F80484"/>
    <w:rsid w:val="00F81391"/>
    <w:rsid w:val="00F8678E"/>
    <w:rsid w:val="00F874B3"/>
    <w:rsid w:val="00F92244"/>
    <w:rsid w:val="00F95ECD"/>
    <w:rsid w:val="00F96E52"/>
    <w:rsid w:val="00FA5DFC"/>
    <w:rsid w:val="00FA72E1"/>
    <w:rsid w:val="00FB5C3C"/>
    <w:rsid w:val="00FC08D8"/>
    <w:rsid w:val="00FC14F5"/>
    <w:rsid w:val="00FC3350"/>
    <w:rsid w:val="00FE06BD"/>
    <w:rsid w:val="00FE17BC"/>
    <w:rsid w:val="00FE3D2C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D2CD88"/>
  <w15:chartTrackingRefBased/>
  <w15:docId w15:val="{8FBF3A74-BD6A-4B77-A320-FDBACA7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6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9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99519B"/>
    <w:rPr>
      <w:b/>
      <w:bCs/>
    </w:rPr>
  </w:style>
  <w:style w:type="paragraph" w:customStyle="1" w:styleId="boxc">
    <w:name w:val="boxc"/>
    <w:basedOn w:val="a"/>
    <w:rsid w:val="00011806"/>
    <w:pPr>
      <w:widowControl/>
      <w:spacing w:after="1050"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71">
    <w:name w:val="style71"/>
    <w:rsid w:val="00FE17BC"/>
    <w:rPr>
      <w:color w:val="FF0000"/>
    </w:rPr>
  </w:style>
  <w:style w:type="paragraph" w:styleId="a4">
    <w:name w:val="header"/>
    <w:basedOn w:val="a"/>
    <w:link w:val="a5"/>
    <w:rsid w:val="00216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6543"/>
    <w:rPr>
      <w:kern w:val="2"/>
      <w:sz w:val="21"/>
      <w:szCs w:val="24"/>
    </w:rPr>
  </w:style>
  <w:style w:type="paragraph" w:styleId="a6">
    <w:name w:val="footer"/>
    <w:basedOn w:val="a"/>
    <w:link w:val="a7"/>
    <w:rsid w:val="00216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6543"/>
    <w:rPr>
      <w:kern w:val="2"/>
      <w:sz w:val="21"/>
      <w:szCs w:val="24"/>
    </w:rPr>
  </w:style>
  <w:style w:type="paragraph" w:styleId="a8">
    <w:name w:val="Balloon Text"/>
    <w:basedOn w:val="a"/>
    <w:link w:val="a9"/>
    <w:rsid w:val="000648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482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423397"/>
    <w:rPr>
      <w:color w:val="0563C1"/>
      <w:u w:val="single"/>
    </w:rPr>
  </w:style>
  <w:style w:type="paragraph" w:styleId="ab">
    <w:name w:val="Note Heading"/>
    <w:basedOn w:val="a"/>
    <w:next w:val="a"/>
    <w:link w:val="ac"/>
    <w:rsid w:val="00E57682"/>
    <w:pPr>
      <w:jc w:val="center"/>
    </w:pPr>
    <w:rPr>
      <w:rFonts w:ascii="Meiryo UI" w:eastAsia="Meiryo UI" w:hAnsi="Meiryo UI" w:cs="Meiryo UI"/>
      <w:b/>
      <w:sz w:val="24"/>
    </w:rPr>
  </w:style>
  <w:style w:type="character" w:customStyle="1" w:styleId="ac">
    <w:name w:val="記 (文字)"/>
    <w:link w:val="ab"/>
    <w:rsid w:val="00E57682"/>
    <w:rPr>
      <w:rFonts w:ascii="Meiryo UI" w:eastAsia="Meiryo UI" w:hAnsi="Meiryo UI" w:cs="Meiryo UI"/>
      <w:b/>
      <w:kern w:val="2"/>
      <w:sz w:val="24"/>
      <w:szCs w:val="24"/>
    </w:rPr>
  </w:style>
  <w:style w:type="paragraph" w:styleId="ad">
    <w:name w:val="Closing"/>
    <w:basedOn w:val="a"/>
    <w:link w:val="ae"/>
    <w:rsid w:val="00E57682"/>
    <w:pPr>
      <w:jc w:val="right"/>
    </w:pPr>
    <w:rPr>
      <w:rFonts w:ascii="Meiryo UI" w:eastAsia="Meiryo UI" w:hAnsi="Meiryo UI" w:cs="Meiryo UI"/>
      <w:b/>
      <w:sz w:val="24"/>
    </w:rPr>
  </w:style>
  <w:style w:type="character" w:customStyle="1" w:styleId="ae">
    <w:name w:val="結語 (文字)"/>
    <w:link w:val="ad"/>
    <w:rsid w:val="00E57682"/>
    <w:rPr>
      <w:rFonts w:ascii="Meiryo UI" w:eastAsia="Meiryo UI" w:hAnsi="Meiryo UI" w:cs="Meiryo UI"/>
      <w:b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2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76">
      <w:bodyDiv w:val="1"/>
      <w:marLeft w:val="100"/>
      <w:marRight w:val="100"/>
      <w:marTop w:val="100"/>
      <w:marBottom w:val="100"/>
      <w:divBdr>
        <w:top w:val="single" w:sz="18" w:space="0" w:color="134D99"/>
        <w:left w:val="none" w:sz="0" w:space="0" w:color="auto"/>
        <w:bottom w:val="none" w:sz="0" w:space="0" w:color="auto"/>
        <w:right w:val="none" w:sz="0" w:space="0" w:color="auto"/>
      </w:divBdr>
      <w:divsChild>
        <w:div w:id="143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00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chisyo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5226-19E6-489F-96A8-9315C76D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相談医養成研修のご案内</vt:lpstr>
      <vt:lpstr>認知症相談医養成研修のご案内</vt:lpstr>
    </vt:vector>
  </TitlesOfParts>
  <Company/>
  <LinksUpToDate>false</LinksUpToDate>
  <CharactersWithSpaces>417</CharactersWithSpaces>
  <SharedDoc>false</SharedDoc>
  <HLinks>
    <vt:vector size="6" baseType="variant"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ninchisyo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相談医養成研修のご案内</dc:title>
  <dc:subject/>
  <dc:creator>滋賀県</dc:creator>
  <cp:keywords/>
  <dc:description/>
  <cp:lastModifiedBy>大林　功明</cp:lastModifiedBy>
  <cp:revision>18</cp:revision>
  <cp:lastPrinted>2024-05-22T05:53:00Z</cp:lastPrinted>
  <dcterms:created xsi:type="dcterms:W3CDTF">2023-05-12T07:21:00Z</dcterms:created>
  <dcterms:modified xsi:type="dcterms:W3CDTF">2026-05-25T08:54:00Z</dcterms:modified>
</cp:coreProperties>
</file>